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BF" w:rsidRDefault="00340571" w:rsidP="003B1F9B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ավելված</w:t>
      </w:r>
      <w:proofErr w:type="spellEnd"/>
      <w:r>
        <w:rPr>
          <w:rFonts w:ascii="Sylfaen" w:hAnsi="Sylfaen"/>
          <w:i/>
          <w:lang w:val="en-US"/>
        </w:rPr>
        <w:t xml:space="preserve"> 4</w:t>
      </w:r>
    </w:p>
    <w:p w:rsidR="00343849" w:rsidRDefault="00343849" w:rsidP="00343849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րազդան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համայնք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ավագանու</w:t>
      </w:r>
      <w:proofErr w:type="spellEnd"/>
      <w:r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br/>
        <w:t xml:space="preserve">2022 </w:t>
      </w:r>
      <w:proofErr w:type="spellStart"/>
      <w:r>
        <w:rPr>
          <w:rFonts w:ascii="Sylfaen" w:hAnsi="Sylfaen"/>
          <w:i/>
          <w:lang w:val="en-US"/>
        </w:rPr>
        <w:t>թվական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փետրվարի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</w:t>
      </w:r>
      <w:proofErr w:type="gramStart"/>
      <w:r w:rsidRPr="00930425">
        <w:rPr>
          <w:rFonts w:ascii="Sylfaen" w:hAnsi="Sylfaen"/>
          <w:i/>
          <w:u w:val="single"/>
          <w:lang w:val="en-US"/>
        </w:rPr>
        <w:t>8</w:t>
      </w:r>
      <w:r>
        <w:rPr>
          <w:rFonts w:ascii="Sylfaen" w:hAnsi="Sylfaen"/>
          <w:i/>
          <w:u w:val="single"/>
          <w:lang w:val="en-US"/>
        </w:rPr>
        <w:t xml:space="preserve">  </w:t>
      </w:r>
      <w:r>
        <w:rPr>
          <w:rFonts w:ascii="Sylfaen" w:hAnsi="Sylfaen"/>
          <w:i/>
          <w:lang w:val="en-US"/>
        </w:rPr>
        <w:t>-</w:t>
      </w:r>
      <w:proofErr w:type="gramEnd"/>
      <w:r>
        <w:rPr>
          <w:rFonts w:ascii="Sylfaen" w:hAnsi="Sylfaen"/>
          <w:i/>
          <w:lang w:val="en-US"/>
        </w:rPr>
        <w:t xml:space="preserve">ի  </w:t>
      </w:r>
      <w:r>
        <w:rPr>
          <w:rFonts w:ascii="Sylfaen" w:hAnsi="Sylfaen"/>
          <w:i/>
          <w:lang w:val="en-US"/>
        </w:rPr>
        <w:br/>
      </w:r>
      <w:proofErr w:type="spellStart"/>
      <w:r>
        <w:rPr>
          <w:rFonts w:ascii="Sylfaen" w:hAnsi="Sylfaen"/>
          <w:i/>
          <w:lang w:val="en-US"/>
        </w:rPr>
        <w:t>թիվ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__</w:t>
      </w:r>
      <w:r>
        <w:rPr>
          <w:rFonts w:ascii="Sylfaen" w:hAnsi="Sylfaen"/>
          <w:i/>
          <w:u w:val="single"/>
          <w:lang w:val="en-US"/>
        </w:rPr>
        <w:t xml:space="preserve">  </w:t>
      </w:r>
      <w:proofErr w:type="spellStart"/>
      <w:r>
        <w:rPr>
          <w:rFonts w:ascii="Sylfaen" w:hAnsi="Sylfaen"/>
          <w:i/>
          <w:lang w:val="en-US"/>
        </w:rPr>
        <w:t>որոշման</w:t>
      </w:r>
      <w:proofErr w:type="spellEnd"/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  <w:bookmarkStart w:id="0" w:name="_GoBack"/>
      <w:bookmarkEnd w:id="0"/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7708E5">
        <w:rPr>
          <w:rFonts w:ascii="Sylfaen" w:hAnsi="Sylfaen" w:cs="Arial"/>
          <w:b/>
          <w:i/>
          <w:sz w:val="24"/>
          <w:szCs w:val="24"/>
          <w:lang w:val="en-US"/>
        </w:rPr>
        <w:t>ՋՐԱՌԱՏ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72032D">
        <w:rPr>
          <w:rFonts w:ascii="Sylfaen" w:hAnsi="Sylfaen"/>
          <w:b/>
          <w:i/>
          <w:sz w:val="24"/>
          <w:szCs w:val="24"/>
          <w:lang w:val="en-US"/>
        </w:rPr>
        <w:t>2</w:t>
      </w:r>
      <w:r w:rsidR="0072032D" w:rsidRPr="0072032D">
        <w:rPr>
          <w:rFonts w:ascii="Sylfaen" w:hAnsi="Sylfaen"/>
          <w:b/>
          <w:i/>
          <w:sz w:val="24"/>
          <w:szCs w:val="24"/>
          <w:lang w:val="en-US"/>
        </w:rPr>
        <w:t>1</w:t>
      </w:r>
      <w:r w:rsidR="003405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74AFB" w:rsidRPr="00EB3764" w:rsidRDefault="00B74AF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</w:p>
    <w:p w:rsidR="00954A31" w:rsidRPr="00954A31" w:rsidRDefault="002B11F5" w:rsidP="00954A31">
      <w:pPr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hy-AM"/>
        </w:rPr>
        <w:t>1</w:t>
      </w:r>
      <w:r w:rsidRPr="00332202">
        <w:rPr>
          <w:rFonts w:ascii="Sylfaen" w:hAnsi="Sylfaen"/>
          <w:i/>
          <w:lang w:val="en-US"/>
        </w:rPr>
        <w:t xml:space="preserve">. </w:t>
      </w:r>
      <w:proofErr w:type="spellStart"/>
      <w:proofErr w:type="gramStart"/>
      <w:r w:rsidR="007708E5">
        <w:rPr>
          <w:rFonts w:ascii="Sylfaen" w:hAnsi="Sylfaen"/>
          <w:i/>
          <w:lang w:val="en-US"/>
        </w:rPr>
        <w:t>Ջրառատ</w:t>
      </w:r>
      <w:proofErr w:type="spellEnd"/>
      <w:r w:rsidR="007708E5">
        <w:rPr>
          <w:rFonts w:ascii="Sylfaen" w:hAnsi="Sylfaen"/>
          <w:i/>
          <w:lang w:val="en-US"/>
        </w:rPr>
        <w:t xml:space="preserve"> </w:t>
      </w:r>
      <w:r w:rsidR="003A5079" w:rsidRPr="002B11F5">
        <w:rPr>
          <w:rFonts w:ascii="Sylfaen" w:hAnsi="Sylfaen"/>
          <w:i/>
          <w:lang w:val="hy-AM"/>
        </w:rPr>
        <w:t>համայնքում 20</w:t>
      </w:r>
      <w:r w:rsidR="007708E5">
        <w:rPr>
          <w:rFonts w:ascii="Sylfaen" w:hAnsi="Sylfaen"/>
          <w:i/>
          <w:lang w:val="en-US"/>
        </w:rPr>
        <w:t>21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Pr="00332202">
        <w:rPr>
          <w:rFonts w:ascii="Sylfaen" w:hAnsi="Sylfaen"/>
          <w:i/>
          <w:lang w:val="en-US"/>
        </w:rPr>
        <w:t>.</w:t>
      </w:r>
      <w:proofErr w:type="gramEnd"/>
    </w:p>
    <w:p w:rsidR="00954A31" w:rsidRPr="00954A31" w:rsidRDefault="00954A31" w:rsidP="008920AB">
      <w:pPr>
        <w:rPr>
          <w:rFonts w:ascii="Sylfaen" w:hAnsi="Sylfaen"/>
          <w:i/>
          <w:sz w:val="20"/>
          <w:szCs w:val="20"/>
          <w:lang w:val="en-US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848"/>
        <w:gridCol w:w="1491"/>
        <w:gridCol w:w="1535"/>
        <w:gridCol w:w="3590"/>
      </w:tblGrid>
      <w:tr w:rsidR="00E83C79" w:rsidRPr="00B04332" w:rsidTr="00800F8A">
        <w:tc>
          <w:tcPr>
            <w:tcW w:w="9464" w:type="dxa"/>
            <w:gridSpan w:val="4"/>
          </w:tcPr>
          <w:p w:rsidR="00E83C79" w:rsidRPr="00B04332" w:rsidRDefault="0029531A" w:rsidP="008920AB">
            <w:pPr>
              <w:pStyle w:val="af9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b/>
                <w:i/>
                <w:sz w:val="20"/>
                <w:lang w:val="af-ZA"/>
              </w:rPr>
            </w:pPr>
            <w:r w:rsidRPr="00B04332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«</w:t>
            </w:r>
            <w:r w:rsid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Համայնքի գլխավոր հատակագծի կազմում</w:t>
            </w:r>
            <w:r w:rsidRPr="00B04332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»</w:t>
            </w:r>
          </w:p>
        </w:tc>
      </w:tr>
      <w:tr w:rsidR="00800F8A" w:rsidRPr="00B04332" w:rsidTr="008920AB">
        <w:trPr>
          <w:trHeight w:val="637"/>
        </w:trPr>
        <w:tc>
          <w:tcPr>
            <w:tcW w:w="2848" w:type="dxa"/>
          </w:tcPr>
          <w:p w:rsidR="00800F8A" w:rsidRPr="00B04332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491" w:type="dxa"/>
          </w:tcPr>
          <w:p w:rsidR="00800F8A" w:rsidRPr="00B04332" w:rsidRDefault="00800F8A" w:rsidP="0063734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Թիրախային ա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ր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5" w:type="dxa"/>
          </w:tcPr>
          <w:p w:rsidR="00800F8A" w:rsidRPr="00B04332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Փաստացի արժեք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90" w:type="dxa"/>
          </w:tcPr>
          <w:p w:rsidR="00800F8A" w:rsidRPr="00B04332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954A31" w:rsidTr="008920AB">
        <w:tc>
          <w:tcPr>
            <w:tcW w:w="2848" w:type="dxa"/>
          </w:tcPr>
          <w:p w:rsidR="00800F8A" w:rsidRPr="008920AB" w:rsidRDefault="008920AB" w:rsidP="00E81B14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 w:rsidRPr="008920AB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Համայնքի գլխավոր հատակագծի կազմում</w:t>
            </w:r>
          </w:p>
        </w:tc>
        <w:tc>
          <w:tcPr>
            <w:tcW w:w="1491" w:type="dxa"/>
          </w:tcPr>
          <w:p w:rsidR="00800F8A" w:rsidRPr="00954A31" w:rsidRDefault="00336EA8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</w:tcPr>
          <w:p w:rsidR="00800F8A" w:rsidRPr="00954A31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954A31"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90" w:type="dxa"/>
          </w:tcPr>
          <w:p w:rsidR="00800F8A" w:rsidRPr="00954A31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800F8A" w:rsidRPr="0072032D" w:rsidTr="008920AB">
        <w:tc>
          <w:tcPr>
            <w:tcW w:w="2848" w:type="dxa"/>
          </w:tcPr>
          <w:p w:rsidR="00800F8A" w:rsidRPr="00954A31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54A31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491" w:type="dxa"/>
          </w:tcPr>
          <w:p w:rsidR="00E81B14" w:rsidRPr="00340571" w:rsidRDefault="008920AB" w:rsidP="008920AB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</w:tcPr>
          <w:p w:rsidR="00800F8A" w:rsidRPr="00340571" w:rsidRDefault="00800F8A" w:rsidP="008920AB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:rsidR="00200F3A" w:rsidRPr="00340571" w:rsidRDefault="00200F3A" w:rsidP="0072032D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Ծրագրի </w:t>
            </w:r>
            <w:proofErr w:type="spellStart"/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մբողջական</w:t>
            </w:r>
            <w:proofErr w:type="spellEnd"/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իրականանացման համար ֆինասական միջոցներ</w:t>
            </w:r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ը</w:t>
            </w:r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չեն </w:t>
            </w:r>
            <w:proofErr w:type="spellStart"/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բավարարել</w:t>
            </w:r>
            <w:proofErr w:type="spellEnd"/>
            <w:r w:rsidR="00336EA8"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920AB" w:rsidRPr="00B04332" w:rsidTr="005C5319">
        <w:tc>
          <w:tcPr>
            <w:tcW w:w="9464" w:type="dxa"/>
            <w:gridSpan w:val="4"/>
          </w:tcPr>
          <w:p w:rsidR="008920AB" w:rsidRPr="008920AB" w:rsidRDefault="008920AB" w:rsidP="008920AB">
            <w:pPr>
              <w:pStyle w:val="af9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b/>
                <w:i/>
                <w:sz w:val="20"/>
                <w:lang w:val="af-ZA"/>
              </w:rPr>
            </w:pPr>
            <w:r w:rsidRP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«</w:t>
            </w:r>
            <w:r w:rsidRPr="008920AB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Համայնքների փողոցների լուսավորում</w:t>
            </w:r>
            <w:r w:rsidRP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 xml:space="preserve"> »</w:t>
            </w:r>
          </w:p>
        </w:tc>
      </w:tr>
      <w:tr w:rsidR="008920AB" w:rsidRPr="00B04332" w:rsidTr="008920AB">
        <w:trPr>
          <w:trHeight w:val="637"/>
        </w:trPr>
        <w:tc>
          <w:tcPr>
            <w:tcW w:w="2848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491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Թիրախային ա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ր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5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Փաստացի արժեք</w:t>
            </w:r>
            <w:r w:rsidRPr="008920AB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ազ</w:t>
            </w:r>
            <w:proofErr w:type="spellEnd"/>
            <w:r w:rsidRPr="008920AB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դր</w:t>
            </w:r>
            <w:proofErr w:type="spellEnd"/>
          </w:p>
        </w:tc>
        <w:tc>
          <w:tcPr>
            <w:tcW w:w="3590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920AB" w:rsidRPr="00954A31" w:rsidTr="008920AB">
        <w:tc>
          <w:tcPr>
            <w:tcW w:w="2848" w:type="dxa"/>
          </w:tcPr>
          <w:p w:rsidR="008920AB" w:rsidRPr="00954A31" w:rsidRDefault="008920AB" w:rsidP="005C5319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Լուսավորության համակարգի կառուցում</w:t>
            </w:r>
          </w:p>
        </w:tc>
        <w:tc>
          <w:tcPr>
            <w:tcW w:w="1491" w:type="dxa"/>
          </w:tcPr>
          <w:p w:rsidR="008920AB" w:rsidRPr="00336EA8" w:rsidRDefault="00336EA8" w:rsidP="005C531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</w:tcPr>
          <w:p w:rsidR="008920AB" w:rsidRPr="008920AB" w:rsidRDefault="008920AB" w:rsidP="005C5319">
            <w:pPr>
              <w:rPr>
                <w:rFonts w:ascii="Sylfaen" w:hAnsi="Sylfaen"/>
                <w:i/>
                <w:sz w:val="20"/>
                <w:szCs w:val="20"/>
              </w:rPr>
            </w:pPr>
            <w:r w:rsidRPr="008920AB">
              <w:rPr>
                <w:rFonts w:ascii="Sylfaen" w:hAnsi="Sylfaen"/>
                <w:i/>
                <w:sz w:val="20"/>
                <w:szCs w:val="20"/>
              </w:rPr>
              <w:t>-</w:t>
            </w:r>
          </w:p>
        </w:tc>
        <w:tc>
          <w:tcPr>
            <w:tcW w:w="3590" w:type="dxa"/>
          </w:tcPr>
          <w:p w:rsidR="008920AB" w:rsidRPr="00954A31" w:rsidRDefault="008920AB" w:rsidP="005C531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8920AB" w:rsidRPr="00343849" w:rsidTr="008920AB">
        <w:tc>
          <w:tcPr>
            <w:tcW w:w="2848" w:type="dxa"/>
          </w:tcPr>
          <w:p w:rsidR="008920AB" w:rsidRPr="00954A31" w:rsidRDefault="008920AB" w:rsidP="005C531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54A31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491" w:type="dxa"/>
          </w:tcPr>
          <w:p w:rsidR="008920AB" w:rsidRPr="00340571" w:rsidRDefault="008920AB" w:rsidP="008920AB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35" w:type="dxa"/>
          </w:tcPr>
          <w:p w:rsidR="008920AB" w:rsidRPr="008920AB" w:rsidRDefault="008920AB" w:rsidP="008920AB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590" w:type="dxa"/>
          </w:tcPr>
          <w:p w:rsidR="008920AB" w:rsidRPr="00336EA8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36EA8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 w:rsidR="00336EA8"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="00336EA8" w:rsidRPr="00336EA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336EA8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 w:rsidR="00336EA8"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="00336EA8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 w:rsidR="00336EA8"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="00336EA8" w:rsidRPr="00336EA8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8920AB" w:rsidRPr="00343849" w:rsidTr="005C5319">
        <w:tc>
          <w:tcPr>
            <w:tcW w:w="9464" w:type="dxa"/>
            <w:gridSpan w:val="4"/>
          </w:tcPr>
          <w:p w:rsidR="008920AB" w:rsidRPr="008920AB" w:rsidRDefault="008920AB" w:rsidP="008920AB">
            <w:pPr>
              <w:pStyle w:val="af9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b/>
                <w:i/>
                <w:sz w:val="20"/>
                <w:lang w:val="af-ZA"/>
              </w:rPr>
            </w:pPr>
            <w:r w:rsidRP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«</w:t>
            </w:r>
            <w:r>
              <w:rPr>
                <w:rFonts w:ascii="Sylfaen" w:hAnsi="Sylfaen"/>
                <w:b/>
                <w:i/>
                <w:sz w:val="20"/>
                <w:lang w:val="af-ZA"/>
              </w:rPr>
              <w:t>Խմելու ջրի ցանցի հիմնանորոգում և վերակառուցում</w:t>
            </w:r>
            <w:r w:rsidRP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»</w:t>
            </w:r>
          </w:p>
        </w:tc>
      </w:tr>
      <w:tr w:rsidR="008920AB" w:rsidRPr="00B04332" w:rsidTr="008920AB">
        <w:trPr>
          <w:trHeight w:val="637"/>
        </w:trPr>
        <w:tc>
          <w:tcPr>
            <w:tcW w:w="2848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491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Թիրախային ա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ր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5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Փաստացի արժեք</w:t>
            </w:r>
            <w:r w:rsidRPr="008920AB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ազ</w:t>
            </w:r>
            <w:proofErr w:type="spellEnd"/>
            <w:r w:rsidRPr="008920AB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դր</w:t>
            </w:r>
            <w:proofErr w:type="spellEnd"/>
          </w:p>
        </w:tc>
        <w:tc>
          <w:tcPr>
            <w:tcW w:w="3590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920AB" w:rsidRPr="00954A31" w:rsidTr="008920AB">
        <w:tc>
          <w:tcPr>
            <w:tcW w:w="2848" w:type="dxa"/>
          </w:tcPr>
          <w:p w:rsidR="008920AB" w:rsidRPr="00954A31" w:rsidRDefault="008920AB" w:rsidP="005C5319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 w:rsidRPr="00E81B14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Ներտնտեսային ոռոգման համակարգ</w:t>
            </w: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եր</w:t>
            </w:r>
            <w:proofErr w:type="spellEnd"/>
            <w:r w:rsidRPr="00E81B14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ի վերականգնում</w:t>
            </w:r>
          </w:p>
        </w:tc>
        <w:tc>
          <w:tcPr>
            <w:tcW w:w="1491" w:type="dxa"/>
          </w:tcPr>
          <w:p w:rsidR="008920AB" w:rsidRPr="008920AB" w:rsidRDefault="008920AB" w:rsidP="005C5319">
            <w:pPr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1535" w:type="dxa"/>
          </w:tcPr>
          <w:p w:rsidR="008920AB" w:rsidRPr="008920AB" w:rsidRDefault="008920AB" w:rsidP="005C5319">
            <w:pPr>
              <w:rPr>
                <w:rFonts w:ascii="Sylfaen" w:hAnsi="Sylfaen"/>
                <w:i/>
                <w:sz w:val="20"/>
                <w:szCs w:val="20"/>
              </w:rPr>
            </w:pPr>
            <w:r w:rsidRPr="008920AB">
              <w:rPr>
                <w:rFonts w:ascii="Sylfaen" w:hAnsi="Sylfaen"/>
                <w:i/>
                <w:sz w:val="20"/>
                <w:szCs w:val="20"/>
              </w:rPr>
              <w:t>-</w:t>
            </w:r>
          </w:p>
        </w:tc>
        <w:tc>
          <w:tcPr>
            <w:tcW w:w="3590" w:type="dxa"/>
          </w:tcPr>
          <w:p w:rsidR="008920AB" w:rsidRPr="00954A31" w:rsidRDefault="008920AB" w:rsidP="005C531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8920AB" w:rsidRPr="00336EA8" w:rsidTr="008920AB">
        <w:tc>
          <w:tcPr>
            <w:tcW w:w="2848" w:type="dxa"/>
          </w:tcPr>
          <w:p w:rsidR="008920AB" w:rsidRPr="00954A31" w:rsidRDefault="008920AB" w:rsidP="005C531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54A31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491" w:type="dxa"/>
          </w:tcPr>
          <w:p w:rsidR="008920AB" w:rsidRPr="00340571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579.1</w:t>
            </w:r>
          </w:p>
          <w:p w:rsidR="008920AB" w:rsidRPr="00340571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35" w:type="dxa"/>
          </w:tcPr>
          <w:p w:rsidR="008920AB" w:rsidRPr="00340571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579.1</w:t>
            </w:r>
          </w:p>
          <w:p w:rsidR="008920AB" w:rsidRPr="00340571" w:rsidRDefault="008920AB" w:rsidP="005C5319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90" w:type="dxa"/>
          </w:tcPr>
          <w:p w:rsidR="008920AB" w:rsidRPr="00340571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Իրականացվել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երտնտեսայի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ռոգմա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մակարգերի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կանգնմա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եղադրվել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50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մ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րամագծով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սողնակներ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թվով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86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տ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:</w:t>
            </w:r>
          </w:p>
          <w:p w:rsidR="008920AB" w:rsidRPr="00343849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կանգնմա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սուբվենցիո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ծրագրի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շրջանակում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` 2321,90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զար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դրամ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պետությա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բաժի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, 257.91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զար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դրամ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մայնքի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բաժին</w:t>
            </w:r>
            <w:proofErr w:type="spellEnd"/>
            <w:r w:rsidRPr="00340571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gramEnd"/>
          </w:p>
          <w:p w:rsidR="00336EA8" w:rsidRPr="00343849" w:rsidRDefault="00336EA8" w:rsidP="00336EA8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Խմելու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ջրի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ցանցի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իմնանորոգման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ն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վարտված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34384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920AB" w:rsidRPr="00336EA8" w:rsidTr="005C5319">
        <w:tc>
          <w:tcPr>
            <w:tcW w:w="9464" w:type="dxa"/>
            <w:gridSpan w:val="4"/>
          </w:tcPr>
          <w:p w:rsidR="008920AB" w:rsidRPr="008920AB" w:rsidRDefault="008920AB" w:rsidP="008920AB">
            <w:pPr>
              <w:pStyle w:val="af9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b/>
                <w:i/>
                <w:sz w:val="20"/>
                <w:lang w:val="af-ZA"/>
              </w:rPr>
            </w:pPr>
            <w:r w:rsidRP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lastRenderedPageBreak/>
              <w:t>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Նախադպրոցական շենքի տանիքի ընթացիկ վերանորոգում</w:t>
            </w:r>
            <w:r w:rsidRPr="008920AB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»</w:t>
            </w:r>
          </w:p>
        </w:tc>
      </w:tr>
      <w:tr w:rsidR="008920AB" w:rsidRPr="00B04332" w:rsidTr="008920AB">
        <w:trPr>
          <w:trHeight w:val="637"/>
        </w:trPr>
        <w:tc>
          <w:tcPr>
            <w:tcW w:w="2848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491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Թիրախային ա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ր</w:t>
            </w: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5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Փաստացի արժեք</w:t>
            </w:r>
            <w:r w:rsidRPr="008920AB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ազ</w:t>
            </w:r>
            <w:proofErr w:type="spellEnd"/>
            <w:r w:rsidRPr="008920AB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  <w:proofErr w:type="spellStart"/>
            <w:r w:rsidRPr="00B04332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դր</w:t>
            </w:r>
            <w:proofErr w:type="spellEnd"/>
          </w:p>
        </w:tc>
        <w:tc>
          <w:tcPr>
            <w:tcW w:w="3590" w:type="dxa"/>
          </w:tcPr>
          <w:p w:rsidR="008920AB" w:rsidRPr="00B04332" w:rsidRDefault="008920AB" w:rsidP="005C5319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04332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920AB" w:rsidRPr="00954A31" w:rsidTr="008920AB">
        <w:tc>
          <w:tcPr>
            <w:tcW w:w="2848" w:type="dxa"/>
          </w:tcPr>
          <w:p w:rsidR="008920AB" w:rsidRPr="00954A31" w:rsidRDefault="008920AB" w:rsidP="005C5319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Նախադպրոցական շենքի տանիքի ընթացիկ վերանորոգում</w:t>
            </w:r>
          </w:p>
        </w:tc>
        <w:tc>
          <w:tcPr>
            <w:tcW w:w="1491" w:type="dxa"/>
          </w:tcPr>
          <w:p w:rsidR="008920AB" w:rsidRPr="00336EA8" w:rsidRDefault="00336EA8" w:rsidP="005C531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</w:tcPr>
          <w:p w:rsidR="008920AB" w:rsidRPr="008920AB" w:rsidRDefault="008920AB" w:rsidP="005C5319">
            <w:pPr>
              <w:rPr>
                <w:rFonts w:ascii="Sylfaen" w:hAnsi="Sylfaen"/>
                <w:i/>
                <w:sz w:val="20"/>
                <w:szCs w:val="20"/>
              </w:rPr>
            </w:pPr>
            <w:r w:rsidRPr="008920AB">
              <w:rPr>
                <w:rFonts w:ascii="Sylfaen" w:hAnsi="Sylfaen"/>
                <w:i/>
                <w:sz w:val="20"/>
                <w:szCs w:val="20"/>
              </w:rPr>
              <w:t>-</w:t>
            </w:r>
          </w:p>
        </w:tc>
        <w:tc>
          <w:tcPr>
            <w:tcW w:w="3590" w:type="dxa"/>
          </w:tcPr>
          <w:p w:rsidR="008920AB" w:rsidRPr="00954A31" w:rsidRDefault="008920AB" w:rsidP="005C531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8920AB" w:rsidRPr="00343849" w:rsidTr="008920AB">
        <w:tc>
          <w:tcPr>
            <w:tcW w:w="2848" w:type="dxa"/>
          </w:tcPr>
          <w:p w:rsidR="008920AB" w:rsidRPr="00954A31" w:rsidRDefault="008920AB" w:rsidP="005C531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54A31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954A31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491" w:type="dxa"/>
          </w:tcPr>
          <w:p w:rsidR="008920AB" w:rsidRPr="00340571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35" w:type="dxa"/>
          </w:tcPr>
          <w:p w:rsidR="008920AB" w:rsidRPr="008920AB" w:rsidRDefault="008920AB" w:rsidP="005C5319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590" w:type="dxa"/>
          </w:tcPr>
          <w:p w:rsidR="008920AB" w:rsidRPr="00336EA8" w:rsidRDefault="008920AB" w:rsidP="005C5319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336EA8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36EA8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 w:rsidR="00336EA8"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="00336EA8" w:rsidRPr="00336EA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336EA8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 w:rsidR="00336EA8"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="00336EA8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 w:rsidR="00336EA8"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="00336EA8" w:rsidRPr="00336EA8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093ECF" w:rsidRPr="00336EA8" w:rsidRDefault="00093ECF" w:rsidP="00A76616">
      <w:pPr>
        <w:rPr>
          <w:rFonts w:ascii="Sylfaen" w:hAnsi="Sylfaen"/>
          <w:i/>
          <w:lang w:val="en-US"/>
        </w:rPr>
      </w:pPr>
    </w:p>
    <w:sectPr w:rsidR="00093ECF" w:rsidRPr="00336EA8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90448F"/>
    <w:multiLevelType w:val="hybridMultilevel"/>
    <w:tmpl w:val="A61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C34AB"/>
    <w:multiLevelType w:val="hybridMultilevel"/>
    <w:tmpl w:val="A61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92EB8"/>
    <w:multiLevelType w:val="hybridMultilevel"/>
    <w:tmpl w:val="A61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>
    <w:nsid w:val="531B77DF"/>
    <w:multiLevelType w:val="hybridMultilevel"/>
    <w:tmpl w:val="A61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7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0">
    <w:nsid w:val="658C0357"/>
    <w:multiLevelType w:val="hybridMultilevel"/>
    <w:tmpl w:val="A61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1A2CA0"/>
    <w:multiLevelType w:val="hybridMultilevel"/>
    <w:tmpl w:val="A61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7"/>
  </w:num>
  <w:num w:numId="5">
    <w:abstractNumId w:val="11"/>
  </w:num>
  <w:num w:numId="6">
    <w:abstractNumId w:val="37"/>
  </w:num>
  <w:num w:numId="7">
    <w:abstractNumId w:val="29"/>
  </w:num>
  <w:num w:numId="8">
    <w:abstractNumId w:val="24"/>
  </w:num>
  <w:num w:numId="9">
    <w:abstractNumId w:val="26"/>
  </w:num>
  <w:num w:numId="10">
    <w:abstractNumId w:val="21"/>
  </w:num>
  <w:num w:numId="11">
    <w:abstractNumId w:val="3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 w:numId="18">
    <w:abstractNumId w:val="28"/>
  </w:num>
  <w:num w:numId="19">
    <w:abstractNumId w:val="23"/>
  </w:num>
  <w:num w:numId="20">
    <w:abstractNumId w:val="16"/>
  </w:num>
  <w:num w:numId="21">
    <w:abstractNumId w:val="22"/>
  </w:num>
  <w:num w:numId="22">
    <w:abstractNumId w:val="5"/>
  </w:num>
  <w:num w:numId="23">
    <w:abstractNumId w:val="4"/>
  </w:num>
  <w:num w:numId="24">
    <w:abstractNumId w:val="18"/>
  </w:num>
  <w:num w:numId="25">
    <w:abstractNumId w:val="35"/>
  </w:num>
  <w:num w:numId="26">
    <w:abstractNumId w:val="36"/>
  </w:num>
  <w:num w:numId="27">
    <w:abstractNumId w:val="32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7"/>
  </w:num>
  <w:num w:numId="33">
    <w:abstractNumId w:val="30"/>
  </w:num>
  <w:num w:numId="34">
    <w:abstractNumId w:val="33"/>
  </w:num>
  <w:num w:numId="35">
    <w:abstractNumId w:val="13"/>
  </w:num>
  <w:num w:numId="36">
    <w:abstractNumId w:val="9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54A69"/>
    <w:rsid w:val="000610ED"/>
    <w:rsid w:val="000616ED"/>
    <w:rsid w:val="00067840"/>
    <w:rsid w:val="0007120F"/>
    <w:rsid w:val="00082D03"/>
    <w:rsid w:val="00091C8A"/>
    <w:rsid w:val="00093ECF"/>
    <w:rsid w:val="000A3554"/>
    <w:rsid w:val="000D7A4C"/>
    <w:rsid w:val="00103D3A"/>
    <w:rsid w:val="00106702"/>
    <w:rsid w:val="001221C8"/>
    <w:rsid w:val="00126B44"/>
    <w:rsid w:val="0013523B"/>
    <w:rsid w:val="00140761"/>
    <w:rsid w:val="001754B2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D3EB4"/>
    <w:rsid w:val="00300DA5"/>
    <w:rsid w:val="00331242"/>
    <w:rsid w:val="00332202"/>
    <w:rsid w:val="00336EA8"/>
    <w:rsid w:val="003372EB"/>
    <w:rsid w:val="00340571"/>
    <w:rsid w:val="00343849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3ACE"/>
    <w:rsid w:val="00434886"/>
    <w:rsid w:val="004410CA"/>
    <w:rsid w:val="00455274"/>
    <w:rsid w:val="00470B1D"/>
    <w:rsid w:val="00490F41"/>
    <w:rsid w:val="004A2646"/>
    <w:rsid w:val="004B7B74"/>
    <w:rsid w:val="004C1904"/>
    <w:rsid w:val="004E2C3E"/>
    <w:rsid w:val="005055E3"/>
    <w:rsid w:val="005434F0"/>
    <w:rsid w:val="0056577D"/>
    <w:rsid w:val="005658C5"/>
    <w:rsid w:val="005B0395"/>
    <w:rsid w:val="005C12E8"/>
    <w:rsid w:val="005E4D58"/>
    <w:rsid w:val="005F6D74"/>
    <w:rsid w:val="00610897"/>
    <w:rsid w:val="00616FFE"/>
    <w:rsid w:val="0063734E"/>
    <w:rsid w:val="00653068"/>
    <w:rsid w:val="0068074E"/>
    <w:rsid w:val="0068752D"/>
    <w:rsid w:val="00692175"/>
    <w:rsid w:val="006E0F57"/>
    <w:rsid w:val="0070558B"/>
    <w:rsid w:val="00716E1C"/>
    <w:rsid w:val="00716FE2"/>
    <w:rsid w:val="007171C8"/>
    <w:rsid w:val="0072032D"/>
    <w:rsid w:val="0072715C"/>
    <w:rsid w:val="007476CD"/>
    <w:rsid w:val="007708E5"/>
    <w:rsid w:val="0079021F"/>
    <w:rsid w:val="0079217A"/>
    <w:rsid w:val="007A45B1"/>
    <w:rsid w:val="007C02A3"/>
    <w:rsid w:val="007E4BDA"/>
    <w:rsid w:val="00800F8A"/>
    <w:rsid w:val="00802B2C"/>
    <w:rsid w:val="00815B99"/>
    <w:rsid w:val="0081640E"/>
    <w:rsid w:val="0083601B"/>
    <w:rsid w:val="0085076F"/>
    <w:rsid w:val="00852573"/>
    <w:rsid w:val="008578A7"/>
    <w:rsid w:val="00876408"/>
    <w:rsid w:val="008920AB"/>
    <w:rsid w:val="008947F1"/>
    <w:rsid w:val="008E32EF"/>
    <w:rsid w:val="008F26BA"/>
    <w:rsid w:val="0091608D"/>
    <w:rsid w:val="009254ED"/>
    <w:rsid w:val="00931FCD"/>
    <w:rsid w:val="00933B53"/>
    <w:rsid w:val="00945DC9"/>
    <w:rsid w:val="00946E00"/>
    <w:rsid w:val="00954A31"/>
    <w:rsid w:val="009601CF"/>
    <w:rsid w:val="0098532A"/>
    <w:rsid w:val="00985A9B"/>
    <w:rsid w:val="00986E21"/>
    <w:rsid w:val="00994108"/>
    <w:rsid w:val="009A2D85"/>
    <w:rsid w:val="009D26E5"/>
    <w:rsid w:val="009D3AD2"/>
    <w:rsid w:val="009E27C1"/>
    <w:rsid w:val="009F63E7"/>
    <w:rsid w:val="00A079B9"/>
    <w:rsid w:val="00A331C9"/>
    <w:rsid w:val="00A62C98"/>
    <w:rsid w:val="00A62F8A"/>
    <w:rsid w:val="00A63054"/>
    <w:rsid w:val="00A76616"/>
    <w:rsid w:val="00AA1D72"/>
    <w:rsid w:val="00AA395D"/>
    <w:rsid w:val="00AB1280"/>
    <w:rsid w:val="00AC4FFC"/>
    <w:rsid w:val="00AD0DDD"/>
    <w:rsid w:val="00AD45AC"/>
    <w:rsid w:val="00AD4EB5"/>
    <w:rsid w:val="00B04332"/>
    <w:rsid w:val="00B23683"/>
    <w:rsid w:val="00B3468B"/>
    <w:rsid w:val="00B40F15"/>
    <w:rsid w:val="00B41E9A"/>
    <w:rsid w:val="00B43282"/>
    <w:rsid w:val="00B44B93"/>
    <w:rsid w:val="00B463DB"/>
    <w:rsid w:val="00B63AAC"/>
    <w:rsid w:val="00B70681"/>
    <w:rsid w:val="00B74AFB"/>
    <w:rsid w:val="00B75795"/>
    <w:rsid w:val="00B77B23"/>
    <w:rsid w:val="00B85E9E"/>
    <w:rsid w:val="00BA4184"/>
    <w:rsid w:val="00BB7DFE"/>
    <w:rsid w:val="00BE2287"/>
    <w:rsid w:val="00BF14EA"/>
    <w:rsid w:val="00BF1E88"/>
    <w:rsid w:val="00BF6EC1"/>
    <w:rsid w:val="00C22BA4"/>
    <w:rsid w:val="00C31553"/>
    <w:rsid w:val="00C32123"/>
    <w:rsid w:val="00C366AC"/>
    <w:rsid w:val="00C916DE"/>
    <w:rsid w:val="00CA086A"/>
    <w:rsid w:val="00CF4D6D"/>
    <w:rsid w:val="00D05D12"/>
    <w:rsid w:val="00D21954"/>
    <w:rsid w:val="00D51F6F"/>
    <w:rsid w:val="00D55A5D"/>
    <w:rsid w:val="00D56C08"/>
    <w:rsid w:val="00D74D60"/>
    <w:rsid w:val="00D879E1"/>
    <w:rsid w:val="00DA1245"/>
    <w:rsid w:val="00DB1A91"/>
    <w:rsid w:val="00DF1ECD"/>
    <w:rsid w:val="00DF4270"/>
    <w:rsid w:val="00E15661"/>
    <w:rsid w:val="00E37AC7"/>
    <w:rsid w:val="00E45CA7"/>
    <w:rsid w:val="00E54EB4"/>
    <w:rsid w:val="00E76959"/>
    <w:rsid w:val="00E81B14"/>
    <w:rsid w:val="00E8318B"/>
    <w:rsid w:val="00E83C79"/>
    <w:rsid w:val="00EA28BF"/>
    <w:rsid w:val="00EB3764"/>
    <w:rsid w:val="00F054DF"/>
    <w:rsid w:val="00F24E6C"/>
    <w:rsid w:val="00F2524D"/>
    <w:rsid w:val="00F32BDD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E6CD-B2D8-4ED4-AEFC-E98A9A1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7</cp:revision>
  <cp:lastPrinted>2021-02-16T06:35:00Z</cp:lastPrinted>
  <dcterms:created xsi:type="dcterms:W3CDTF">2022-01-14T10:30:00Z</dcterms:created>
  <dcterms:modified xsi:type="dcterms:W3CDTF">2022-02-01T05:57:00Z</dcterms:modified>
</cp:coreProperties>
</file>